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蓝箭航天技术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湖州市黄芝山路17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范豪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蓝箭航天技术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林波、罗文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郑刚超、梅宇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范豪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林波、罗文美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范豪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26AC78FF"/>
    <w:rsid w:val="28610884"/>
    <w:rsid w:val="2F0D52C2"/>
    <w:rsid w:val="36154A5C"/>
    <w:rsid w:val="39643D30"/>
    <w:rsid w:val="39861EF9"/>
    <w:rsid w:val="51F21579"/>
    <w:rsid w:val="535F3A8F"/>
    <w:rsid w:val="612260FC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1</Words>
  <Characters>199</Characters>
  <Lines>2</Lines>
  <Paragraphs>1</Paragraphs>
  <TotalTime>1</TotalTime>
  <ScaleCrop>false</ScaleCrop>
  <LinksUpToDate>false</LinksUpToDate>
  <CharactersWithSpaces>1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40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0D43F07C7641ADBB1E2C74381C13B2</vt:lpwstr>
  </property>
</Properties>
</file>